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9F" w:rsidRPr="00302110" w:rsidRDefault="00C0319F" w:rsidP="00C0319F">
      <w:pPr>
        <w:shd w:val="clear" w:color="auto" w:fill="FFFFFF"/>
        <w:spacing w:before="100" w:beforeAutospacing="1" w:line="480" w:lineRule="atLeast"/>
        <w:outlineLvl w:val="2"/>
        <w:rPr>
          <w:rFonts w:ascii="Georgia" w:eastAsia="Times New Roman" w:hAnsi="Georgia" w:cs="Times New Roman"/>
          <w:color w:val="4B5F94"/>
          <w:sz w:val="24"/>
          <w:szCs w:val="24"/>
          <w:lang w:val="en-US" w:eastAsia="bg-BG"/>
        </w:rPr>
      </w:pPr>
      <w:proofErr w:type="spellStart"/>
      <w:r w:rsidRPr="00302110">
        <w:rPr>
          <w:rFonts w:ascii="Georgia" w:eastAsia="Times New Roman" w:hAnsi="Georgia" w:cs="Times New Roman"/>
          <w:color w:val="4B5F94"/>
          <w:sz w:val="24"/>
          <w:szCs w:val="24"/>
          <w:lang w:eastAsia="bg-BG"/>
        </w:rPr>
        <w:t>Investment</w:t>
      </w:r>
      <w:proofErr w:type="spellEnd"/>
      <w:r w:rsidRPr="00302110">
        <w:rPr>
          <w:rFonts w:ascii="Georgia" w:eastAsia="Times New Roman" w:hAnsi="Georgia" w:cs="Times New Roman"/>
          <w:color w:val="4B5F94"/>
          <w:sz w:val="24"/>
          <w:szCs w:val="24"/>
          <w:lang w:eastAsia="bg-BG"/>
        </w:rPr>
        <w:t xml:space="preserve"> </w:t>
      </w:r>
      <w:r w:rsidR="009C4411" w:rsidRPr="00302110">
        <w:rPr>
          <w:rFonts w:ascii="Georgia" w:eastAsia="Times New Roman" w:hAnsi="Georgia" w:cs="Times New Roman"/>
          <w:color w:val="4B5F94"/>
          <w:sz w:val="24"/>
          <w:szCs w:val="24"/>
          <w:lang w:val="en-US" w:eastAsia="bg-BG"/>
        </w:rPr>
        <w:t>Firm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6647"/>
      </w:tblGrid>
      <w:tr w:rsidR="00C0319F" w:rsidRPr="00E703D7" w:rsidTr="00C0319F">
        <w:tc>
          <w:tcPr>
            <w:tcW w:w="0" w:type="auto"/>
            <w:gridSpan w:val="2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9C4411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 xml:space="preserve">INVESTMENT </w:t>
            </w:r>
            <w:r w:rsidR="009C4411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bg-BG"/>
              </w:rPr>
              <w:t>FIRMS</w:t>
            </w:r>
            <w:r w:rsidR="009C4411"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FROM REPUBLIC OF BULGARIA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 COMPANY NAME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 CONTACT INFORMATION</w:t>
            </w:r>
          </w:p>
        </w:tc>
      </w:tr>
      <w:tr w:rsidR="00C0319F" w:rsidRPr="00E703D7" w:rsidTr="0094574B">
        <w:trPr>
          <w:trHeight w:val="1288"/>
        </w:trPr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E92BE6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BV</w:t>
            </w:r>
            <w:r w:rsidR="00C0319F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– INVESTMENTS E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394EFC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900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n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2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s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se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I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52 601594; +359 89990939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abvinvest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bvinvest.eu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АВС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309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14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d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Aleksandrov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9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 64 370; + 359 2 81 64 345; + 359 884 26887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abc-finance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bc-finance.info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DAMANT CAPITAL PARTNER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Default="00C0319F" w:rsidP="006809A7">
            <w:pPr>
              <w:spacing w:after="0" w:line="24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76А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Jame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auchi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22 5992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22 5993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1" w:history="1">
              <w:r w:rsidR="006809A7" w:rsidRPr="00A10C3B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mvelikov@acp.bg</w:t>
              </w:r>
            </w:hyperlink>
          </w:p>
          <w:p w:rsidR="00C0319F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WEB: </w:t>
            </w:r>
            <w:hyperlink r:id="rId1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cp.bg</w:t>
              </w:r>
            </w:hyperlink>
          </w:p>
          <w:p w:rsidR="006809A7" w:rsidRPr="00E703D7" w:rsidRDefault="006809A7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ARIC SECURITIES  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00, 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ositan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quar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erform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sines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ent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39 81 5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39 81 5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alaricsecuritie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laricsecuritie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LIANZ BANK BULGARIA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20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79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r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uiz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29215404; +3592921541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1930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admin@bank.allianz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ank.allianz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VAL IN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73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d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exandr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 fl.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7336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6 09 1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aval.in@ibn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val-in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lastRenderedPageBreak/>
              <w:t>BALKAN ADVISORY COMPANY – IP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60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2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amya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Gru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2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 981 3559, 02/400 19 19, 02/400 19 2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/980 39 54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alex@bac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2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p.krastev@bac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www.bac.bg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F14990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</w:pP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Lenn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 Global Advisory JSC/(</w:t>
            </w:r>
            <w:r w:rsidR="00C0319F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ALKAN INVESTMENT COMPANY A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F14990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</w:t>
            </w:r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0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Maria </w:t>
            </w:r>
            <w:proofErr w:type="spellStart"/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Luiza</w:t>
            </w:r>
            <w:proofErr w:type="spellEnd"/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 2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5, ap. 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43 92 15; +359 2 943 92 16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 + 359 2 943 47 1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21" w:history="1"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office@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lenno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2" w:history="1"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www.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lenno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.</w:t>
              </w:r>
              <w:proofErr w:type="spellStart"/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com</w:t>
              </w:r>
              <w:proofErr w:type="spellEnd"/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ENCHMARK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407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ozenet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istrict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19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iski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lanin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 fl.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962 53 96, +359 2 962 53 98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962 53 88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2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enchmar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enchmar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MFN EA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trad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EA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303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84-8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exand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amboliiski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4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8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+ 359 2 401 263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401 263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2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mfn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r w:rsidR="001B4004" w:rsidRPr="00E703D7">
              <w:rPr>
                <w:rFonts w:ascii="Helvetica" w:hAnsi="Helvetica" w:cs="Helvetica"/>
                <w:color w:val="333333"/>
                <w:sz w:val="20"/>
                <w:szCs w:val="20"/>
              </w:rPr>
              <w:t>www.bmfn.eu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NP PARIBAS S.А. - SOF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0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s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svobodi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21 85 5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2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ulgaria_bnpparibas@bnppariba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nppariba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BROKERS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8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rakr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1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893 71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893 78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2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ulbroker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ulbrokers.com</w:t>
              </w:r>
            </w:hyperlink>
          </w:p>
        </w:tc>
      </w:tr>
      <w:tr w:rsidR="00C0319F" w:rsidRPr="00E703D7" w:rsidTr="0094574B">
        <w:trPr>
          <w:trHeight w:val="630"/>
        </w:trPr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N AMERICAN CREDI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10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lavyansk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6 58 271, + 359 2 9658 33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 944 50 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3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r@bacb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31" w:tgtFrame="_blank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ac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N DEVELOPMEN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00, 1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efa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aradzh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3 06 33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930 63 2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32" w:tgtFrame="_blank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d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3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d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APITAL INVEST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efa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aradj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1860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3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_ci@investcapital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WEB:  </w:t>
            </w:r>
            <w:hyperlink r:id="rId3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nvestcapital.eu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APMAN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8 </w:t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ri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shi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6</w:t>
            </w: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0 30200, + 359 2 40 30216,</w:t>
            </w: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0 30 219</w:t>
            </w: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36" w:history="1">
              <w:r w:rsidRPr="006809A7">
                <w:rPr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mail@capman.bg</w:t>
              </w:r>
            </w:hyperlink>
            <w:r w:rsidR="006809A7"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 </w:t>
            </w:r>
          </w:p>
          <w:p w:rsidR="00C0319F" w:rsidRPr="006809A7" w:rsidRDefault="00EB4948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hyperlink r:id="rId37" w:history="1">
              <w:r w:rsidR="006809A7" w:rsidRPr="006809A7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mail@capmanbg.com</w:t>
              </w:r>
            </w:hyperlink>
            <w:r w:rsidR="00C0319F"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38" w:history="1">
              <w:r w:rsidR="00C0319F" w:rsidRPr="006809A7">
                <w:rPr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www.capman.bg</w:t>
              </w:r>
            </w:hyperlink>
          </w:p>
          <w:p w:rsidR="006809A7" w:rsidRPr="006809A7" w:rsidRDefault="006809A7" w:rsidP="006809A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B VICTORIA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606, 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ayosh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oshut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 91 71 71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171 15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3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TreasuryDepartment@tbvictoria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4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br/>
                <w:t>Compliance@tbvictoria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bvictoria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ENTRAL COOPERATIVE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8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sarigradsk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hos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2 66 65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0 43 8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4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cc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cc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ITIBANK EUROPE AD – BULGAR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505, 48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itnyakov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erdik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1751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1991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4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cit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 COMMERCE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606, 8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Ge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tlebe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641 171, + 359 2 4641 259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4641 133; +359 2 4641 12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9 48 48, + 359 2 4641 1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4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.israel@d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, dbank@dbank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E NOVO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0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28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Hrist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elch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 2 950 51 9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950 61 2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4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contact@denovo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enovo.bg</w:t>
              </w:r>
            </w:hyperlink>
          </w:p>
          <w:p w:rsidR="006809A7" w:rsidRPr="00E703D7" w:rsidRDefault="006809A7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EALING FINANCIAL COMPANY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42 G. S.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Rakovski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 2 9870 235; +359 2 9882 677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9872 833, +359 2 9870 23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4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dfco@dfcoad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http://www.dfcoad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ELTASTOC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78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15 G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sarigradsk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hos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egapark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Office Building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Office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re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"Е"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 2 /811 50 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+ 359 2 811504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5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deltastoc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eltastoc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.I.S.L. SECURITIE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25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njaz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exand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onduk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 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vertAlign w:val="superscript"/>
                <w:lang w:eastAsia="bg-BG"/>
              </w:rPr>
              <w:t>ST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 2 846 55 91, +359 2  944 02 1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44 60 1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5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disl-securitie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isl-securitie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 V INVEST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905207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3B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intiav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r w:rsidR="00905207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35 06 1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35 06 17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55" w:history="1"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office@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dv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invest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6" w:history="1"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www.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dvi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nvest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SK BANK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9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oskovsk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08 064, +359 2 985 57 15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024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5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velin.Ivanov@dsk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5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Daniel.Trifonov@dsk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  </w:t>
            </w:r>
            <w:hyperlink r:id="rId5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Emil.Asparuhov@dsk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6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sk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LANA TRADING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5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achez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anch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pharm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sines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Towers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w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B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2-13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 2 810000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8100020,8100024;088720415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58 15 2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6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elana.net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elana.net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URO-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592, 43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hristoph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olumbu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fl.5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(0) 700 156 56, +359 2 980 56 5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981 149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6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eurofinance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eurofinance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UROBANK BULGARIA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26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kolovraste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at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Building C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3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 66498; + 359 2 81 66484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81 66496; + 359 2 81 6648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8815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6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Equities@post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RDenkov@postbank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post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UROPEAN BROKERAGE HOUSE OO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moni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nancia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rokerag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OO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77F6" w:rsidRPr="003677F6" w:rsidRDefault="00C0319F" w:rsidP="003677F6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</w:pP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303,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zrazhdane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istrict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33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har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lanina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2, </w:t>
            </w:r>
            <w:proofErr w:type="spellStart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8</w:t>
            </w: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</w:t>
            </w:r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437 40 73</w:t>
            </w: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 xml:space="preserve">webmaster@ebhforex.com </w:t>
            </w:r>
          </w:p>
          <w:p w:rsidR="00C0319F" w:rsidRPr="00E703D7" w:rsidRDefault="00C0319F" w:rsidP="003677F6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WEB: </w:t>
            </w:r>
            <w:r w:rsidR="003677F6" w:rsidRPr="003677F6">
              <w:rPr>
                <w:rFonts w:ascii="Georgia" w:hAnsi="Georgia"/>
                <w:sz w:val="20"/>
                <w:szCs w:val="20"/>
              </w:rPr>
              <w:t>https://ebhforex.com/</w:t>
            </w:r>
            <w:r w:rsidR="003677F6">
              <w:t xml:space="preserve"> 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CTORI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784 , 1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ih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n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izne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ent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vrotu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001 500, 4001 50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001 5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6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factory@abv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6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ice@factory-bg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actory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7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actory-bg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VORIT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00, 25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ng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anch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 fl.1, ap.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1 34 69, + 359 2 981 34 6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81 34 6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7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ipfavorit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pfavorit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H EVER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756, 3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achez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anch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ite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w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13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+359 2 448 4861, </w:t>
            </w:r>
          </w:p>
          <w:p w:rsidR="006809A7" w:rsidRDefault="00C0319F" w:rsidP="00C0319F">
            <w:pPr>
              <w:spacing w:after="0" w:line="336" w:lineRule="auto"/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7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ever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="006809A7">
              <w:t xml:space="preserve"> </w:t>
            </w:r>
          </w:p>
          <w:p w:rsidR="00C0319F" w:rsidRDefault="00EB4948" w:rsidP="00C0319F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hyperlink r:id="rId74" w:history="1">
              <w:r w:rsidR="006809A7" w:rsidRPr="0020109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bg-BG"/>
                </w:rPr>
                <w:t>ever@ever.bg</w:t>
              </w:r>
            </w:hyperlink>
            <w:r w:rsidR="006809A7" w:rsidRPr="00201095">
              <w:rPr>
                <w:rFonts w:ascii="Times New Roman" w:hAnsi="Times New Roman"/>
                <w:sz w:val="20"/>
                <w:szCs w:val="20"/>
                <w:lang w:eastAsia="bg-BG"/>
              </w:rPr>
              <w:t>;</w:t>
            </w:r>
            <w:r w:rsidR="00C0319F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5" w:history="1">
              <w:r w:rsidR="00C0319F"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ever.bg</w:t>
              </w:r>
            </w:hyperlink>
            <w:r w:rsidR="006809A7"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  <w:t xml:space="preserve"> </w:t>
            </w:r>
          </w:p>
          <w:p w:rsidR="006809A7" w:rsidRPr="00E703D7" w:rsidRDefault="006809A7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NEX E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F71A7C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12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4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Tsarigradsko</w:t>
            </w:r>
            <w:proofErr w:type="spellEnd"/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shos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Business Center </w:t>
            </w:r>
            <w:proofErr w:type="spellStart"/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Evropark</w:t>
            </w:r>
            <w:proofErr w:type="spellEnd"/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 ,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2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vertAlign w:val="superscript"/>
                <w:lang w:val="en-US" w:eastAsia="bg-BG"/>
              </w:rPr>
              <w:t>n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439 01 8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641726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7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 xml:space="preserve">office@finex.bg 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http://www.finex.bg</w:t>
              </w:r>
            </w:hyperlink>
          </w:p>
          <w:p w:rsidR="00F71A7C" w:rsidRPr="00E703D7" w:rsidRDefault="00F71A7C" w:rsidP="00F71A7C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            </w:t>
            </w:r>
            <w:hyperlink r:id="rId78" w:history="1">
              <w:r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http://www.dearmarket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RST FINANCIAL BROKERAGE HOUSE 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08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no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4 - 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60 64 0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60 64 0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7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ffbh@ffbh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 WEB: </w:t>
            </w:r>
            <w:hyperlink r:id="rId8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fbh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RST INVESTMEN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E85650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79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3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raga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sank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817 110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1 026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81" w:history="1"/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fsc@fibank</w:t>
            </w:r>
            <w:proofErr w:type="spellEnd"/>
            <w:r w:rsidR="00E85650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n-US" w:eastAsia="bg-BG"/>
              </w:rPr>
              <w:t>.</w:t>
            </w:r>
            <w:proofErr w:type="spellStart"/>
            <w:r w:rsidR="00E85650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n-US" w:eastAsia="bg-BG"/>
              </w:rPr>
              <w:t>bg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OCAL POINT INVESTMENT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0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51B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herni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rah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81 99 141, +359 2 81 99 14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8199 3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8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focalpoint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ocalpoint.bg/en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G BANK N.V. – SOF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0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49B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ntr.А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fl.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17 64 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17 65 7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8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g.infobg@ingbank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 WEB: </w:t>
            </w:r>
            <w:hyperlink r:id="rId8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ngc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TERCAPITAL MARKET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0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obrudj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21 05 1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21 05 19; + 359 2 921 05 2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21 05 2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8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intercapital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8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mayster@intercapital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ntercapital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TERNATIONAL ASSE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D53" w:rsidRDefault="00C0319F" w:rsidP="00286D53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303, 81-8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d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exandr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 20 234, 0800 12 4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факс: + 359 2 92 04 201, + 359 2 81 20 2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9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abank@ia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</w:p>
          <w:p w:rsidR="00C0319F" w:rsidRPr="00E703D7" w:rsidRDefault="00C0319F" w:rsidP="00286D53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WEB: 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www.iabank.bg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VEST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404, 85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86 130, + 359 2 81861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854819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9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i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9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AROLL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164, 1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Zlatovrah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400 825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400 8426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9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report@karoll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9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karoll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UNICIPAL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00, 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rabch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3 00 111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3 00 215; + 359 2 93 00 205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7 92 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9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contacts@municipal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9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vdoykin@municipal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9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kmihaylova@municipal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9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municipal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IRAEUS BANK BULGARIA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78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115E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sarigradsk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hos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69 154, + 359 2 8169 150,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8169 205,  + 359 2 8169 203,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8169 20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69 228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9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rokers@piraeus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piraeus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RAIFFEISENBANK /BULGARIA/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0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5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Nikol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ptsar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 EXPO 200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19 85 101;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19 85 638; + 359 2 919 85 29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43 4527; + 359 2 943 45 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0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oyan.petkov@raiffeisen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10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br/>
                <w:t>Temenuga.IVANOVA@raiffeisen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0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rb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REAL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n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2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ushki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 fl.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52 603 83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52 60 38 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0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real-finance@real-finance.net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real-finance.net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CIETE GENERALE EXPRESS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n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9000, 92 Vladislav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nenchik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52 686 18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601 68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0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SGEB.OFFICE@socgen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sge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 INTERNATIONAL SECURITIE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00, 140 G.S.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Rakovski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988 63 4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37 98 7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0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sis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sis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BI BANK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21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52-5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imit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Hadzhikots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+ 359 2 816 37 7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6 37 8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1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tbi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b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XIM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309, 141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d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exandr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903 55 0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 931 12 0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1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us@texim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exim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KUDA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0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21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Georg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Washingto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403 79 4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1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tcebank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okuda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RADING 212 EOO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vus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Capital OO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75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acheza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anch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Lite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we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fl.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/448 48 5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/448 48 51, +359 2 448 48 60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 </w:t>
            </w:r>
            <w:hyperlink r:id="rId11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trader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11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br/>
                <w:t>info@trading212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11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g@itrend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1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rader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12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rading212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2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trend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G MARKET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lovdi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4000, 92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s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pril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32 62 54 01, + 359 32 62 54 0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32 63 32 34, + 359 875 11748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факс: + 359 32 62 54 0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2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ugmarket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gmarket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CREDIT BUL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000, 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vet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Nedel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q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va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z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232 153; + 359 2 9232 194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232 981; + 359 2 9232 19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988 4636; + 359 2 9269 564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ontrolofinvestmentintermediaryandshareholderscapita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@unicreditgroup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nicreditbul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TED BULGARIAN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2B18E7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04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="00284E12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89B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284E12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Vitosh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r w:rsidR="002B18E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Blv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13750, + 359 2 8113753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2 8113759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2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konstantinov_h@ubb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b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P TREND OO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ren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rokerag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OO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07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Nikol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Y.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ptsar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815 56 60; +359 2 815 56 6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+359 2 815 56 6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2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uptrend@uptrend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ptrend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2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investing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CHEV FINANCE E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9009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n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 186 Vladislav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nenchik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 359 52 631 000, + 359 89544299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3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varchev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varchevbroker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ZAGORA FINACORP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63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Haskovo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1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obrudj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n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B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2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27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: +359 38 66 06 61; +359 38 62 86 1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x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38 66 06 6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3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zfh@abv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13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zf-bg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zf-bg.com</w:t>
              </w:r>
            </w:hyperlink>
          </w:p>
        </w:tc>
      </w:tr>
      <w:tr w:rsidR="00C0319F" w:rsidRPr="00E703D7" w:rsidTr="00C0319F">
        <w:tc>
          <w:tcPr>
            <w:tcW w:w="0" w:type="auto"/>
            <w:gridSpan w:val="2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BRANCHES OF INVESTMENT INTERMEDIARIES FROM OTHER MEMBER STATES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ACTIV TRADES PLC – SOFIA BRANCH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te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ingdom</w:t>
            </w:r>
            <w:proofErr w:type="spellEnd"/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404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69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 12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office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: +359 2 493 4300; +44 (0) 207 680 73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: </w:t>
            </w:r>
            <w:hyperlink r:id="rId13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vkaroleva@activtrade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ctivtrade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ADMIRAL MARKETS UK LTD - BULGARIAN BRANCH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te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ingdom</w:t>
            </w:r>
            <w:proofErr w:type="spellEnd"/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Pr="00E703D7" w:rsidRDefault="00C0319F" w:rsidP="00FD3205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37A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ritiof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Nansen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lvd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r w:rsidR="00FD3205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Tel: </w:t>
            </w:r>
            <w:r w:rsidR="00FD3205">
              <w:rPr>
                <w:rFonts w:ascii="Helvetica" w:hAnsi="Helvetica" w:cs="Helvetica"/>
                <w:color w:val="333333"/>
                <w:sz w:val="20"/>
                <w:szCs w:val="20"/>
              </w:rPr>
              <w:t>02/98111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965EBE" w:rsidRDefault="00965EBE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965EBE">
              <w:rPr>
                <w:rFonts w:ascii="Georgia" w:hAnsi="Georgia"/>
                <w:sz w:val="20"/>
                <w:szCs w:val="20"/>
              </w:rPr>
              <w:t>AMUNDI CZECH REPUBLIC ASSET MANAGEMENT, A.S. – BULGAR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FD3205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r w:rsidR="00FD3205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1000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="00FD3205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8 </w:t>
            </w:r>
            <w:proofErr w:type="spellStart"/>
            <w:r w:rsidR="00FD3205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ksako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</w:p>
        </w:tc>
      </w:tr>
      <w:tr w:rsidR="00C0319F" w:rsidRPr="00C0319F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AFECAP INVESTMENTS LTD –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BRANCH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yprus</w:t>
            </w:r>
            <w:proofErr w:type="spellEnd"/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C0319F" w:rsidRDefault="00C0319F" w:rsidP="00FD3205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1784, 6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ihail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nev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t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., </w:t>
            </w:r>
            <w:proofErr w:type="spellStart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loor</w:t>
            </w:r>
            <w:proofErr w:type="spellEnd"/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</w:p>
        </w:tc>
      </w:tr>
    </w:tbl>
    <w:p w:rsidR="00BC5916" w:rsidRDefault="00BC5916"/>
    <w:sectPr w:rsidR="00BC5916">
      <w:footerReference w:type="default" r:id="rId1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10" w:rsidRDefault="00302110" w:rsidP="00302110">
      <w:pPr>
        <w:spacing w:after="0" w:line="240" w:lineRule="auto"/>
      </w:pPr>
      <w:r>
        <w:separator/>
      </w:r>
    </w:p>
  </w:endnote>
  <w:endnote w:type="continuationSeparator" w:id="0">
    <w:p w:rsidR="00302110" w:rsidRDefault="00302110" w:rsidP="003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9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110" w:rsidRDefault="00302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9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02110" w:rsidRDefault="0030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10" w:rsidRDefault="00302110" w:rsidP="00302110">
      <w:pPr>
        <w:spacing w:after="0" w:line="240" w:lineRule="auto"/>
      </w:pPr>
      <w:r>
        <w:separator/>
      </w:r>
    </w:p>
  </w:footnote>
  <w:footnote w:type="continuationSeparator" w:id="0">
    <w:p w:rsidR="00302110" w:rsidRDefault="00302110" w:rsidP="0030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A7"/>
    <w:rsid w:val="00066489"/>
    <w:rsid w:val="00104A8E"/>
    <w:rsid w:val="001A28F8"/>
    <w:rsid w:val="001B4004"/>
    <w:rsid w:val="002121FD"/>
    <w:rsid w:val="00284E12"/>
    <w:rsid w:val="00286D53"/>
    <w:rsid w:val="002972A4"/>
    <w:rsid w:val="002B18E7"/>
    <w:rsid w:val="00302110"/>
    <w:rsid w:val="00347531"/>
    <w:rsid w:val="003506BB"/>
    <w:rsid w:val="003677F6"/>
    <w:rsid w:val="00394EFC"/>
    <w:rsid w:val="00517EED"/>
    <w:rsid w:val="0054153A"/>
    <w:rsid w:val="006809A7"/>
    <w:rsid w:val="00792349"/>
    <w:rsid w:val="007E3CA0"/>
    <w:rsid w:val="00843E10"/>
    <w:rsid w:val="008F4A01"/>
    <w:rsid w:val="00905207"/>
    <w:rsid w:val="0094574B"/>
    <w:rsid w:val="00965EBE"/>
    <w:rsid w:val="009C4411"/>
    <w:rsid w:val="009E3D2A"/>
    <w:rsid w:val="00A41193"/>
    <w:rsid w:val="00A83C70"/>
    <w:rsid w:val="00B14B41"/>
    <w:rsid w:val="00B347B9"/>
    <w:rsid w:val="00BC41D7"/>
    <w:rsid w:val="00BC5916"/>
    <w:rsid w:val="00C0319F"/>
    <w:rsid w:val="00C146A7"/>
    <w:rsid w:val="00C64148"/>
    <w:rsid w:val="00E00986"/>
    <w:rsid w:val="00E46465"/>
    <w:rsid w:val="00E52984"/>
    <w:rsid w:val="00E703D7"/>
    <w:rsid w:val="00E76ADD"/>
    <w:rsid w:val="00E85650"/>
    <w:rsid w:val="00E92BE6"/>
    <w:rsid w:val="00EB4948"/>
    <w:rsid w:val="00F14990"/>
    <w:rsid w:val="00F71A7C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3C90"/>
  <w15:chartTrackingRefBased/>
  <w15:docId w15:val="{F8E96BB5-BF22-402A-A9A8-4BA98B56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2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10"/>
  </w:style>
  <w:style w:type="paragraph" w:styleId="Footer">
    <w:name w:val="footer"/>
    <w:basedOn w:val="Normal"/>
    <w:link w:val="FooterChar"/>
    <w:uiPriority w:val="99"/>
    <w:unhideWhenUsed/>
    <w:rsid w:val="0030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10"/>
  </w:style>
  <w:style w:type="paragraph" w:styleId="BalloonText">
    <w:name w:val="Balloon Text"/>
    <w:basedOn w:val="Normal"/>
    <w:link w:val="BalloonTextChar"/>
    <w:uiPriority w:val="99"/>
    <w:semiHidden/>
    <w:unhideWhenUsed/>
    <w:rsid w:val="00E52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228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10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trading212.com" TargetMode="External"/><Relationship Id="rId21" Type="http://schemas.openxmlformats.org/officeDocument/2006/relationships/hyperlink" Target="mailto:office@lenno.com" TargetMode="External"/><Relationship Id="rId42" Type="http://schemas.openxmlformats.org/officeDocument/2006/relationships/hyperlink" Target="mailto:office@ccbank.bg" TargetMode="External"/><Relationship Id="rId63" Type="http://schemas.openxmlformats.org/officeDocument/2006/relationships/hyperlink" Target="mailto:office@eurofinance.bg" TargetMode="External"/><Relationship Id="rId84" Type="http://schemas.openxmlformats.org/officeDocument/2006/relationships/hyperlink" Target="http://www.focalpoint.bg/en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bank.allianz.bg/" TargetMode="External"/><Relationship Id="rId107" Type="http://schemas.openxmlformats.org/officeDocument/2006/relationships/hyperlink" Target="http://www.sgeb.bg/" TargetMode="External"/><Relationship Id="rId11" Type="http://schemas.openxmlformats.org/officeDocument/2006/relationships/hyperlink" Target="mailto:mvelikov@acp.bg" TargetMode="External"/><Relationship Id="rId32" Type="http://schemas.openxmlformats.org/officeDocument/2006/relationships/hyperlink" Target="mailto:office@nasbank.bg" TargetMode="External"/><Relationship Id="rId37" Type="http://schemas.openxmlformats.org/officeDocument/2006/relationships/hyperlink" Target="mailto:mail@capmanbg.com" TargetMode="External"/><Relationship Id="rId53" Type="http://schemas.openxmlformats.org/officeDocument/2006/relationships/hyperlink" Target="mailto:office@disl-securities.com" TargetMode="External"/><Relationship Id="rId58" Type="http://schemas.openxmlformats.org/officeDocument/2006/relationships/hyperlink" Target="mailto:Daniel.Trifonov@dskbank.bg" TargetMode="External"/><Relationship Id="rId74" Type="http://schemas.openxmlformats.org/officeDocument/2006/relationships/hyperlink" Target="mailto:ever@ever.bg" TargetMode="External"/><Relationship Id="rId79" Type="http://schemas.openxmlformats.org/officeDocument/2006/relationships/hyperlink" Target="mailto:ffbh@ffbh.bg" TargetMode="External"/><Relationship Id="rId102" Type="http://schemas.openxmlformats.org/officeDocument/2006/relationships/hyperlink" Target="mailto:Temenuga.IVANOVA@raiffeisen.bg" TargetMode="External"/><Relationship Id="rId123" Type="http://schemas.openxmlformats.org/officeDocument/2006/relationships/hyperlink" Target="http://www.ugmarket.com/" TargetMode="External"/><Relationship Id="rId128" Type="http://schemas.openxmlformats.org/officeDocument/2006/relationships/hyperlink" Target="http://www.uptrend.bg/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iabank@iabank.bg," TargetMode="External"/><Relationship Id="rId95" Type="http://schemas.openxmlformats.org/officeDocument/2006/relationships/hyperlink" Target="mailto:contacts@municipalbank.bg" TargetMode="External"/><Relationship Id="rId22" Type="http://schemas.openxmlformats.org/officeDocument/2006/relationships/hyperlink" Target="http://www.lenno.com" TargetMode="External"/><Relationship Id="rId27" Type="http://schemas.openxmlformats.org/officeDocument/2006/relationships/hyperlink" Target="http://www.bnpparibas.com/" TargetMode="External"/><Relationship Id="rId43" Type="http://schemas.openxmlformats.org/officeDocument/2006/relationships/hyperlink" Target="http://www.ccbank.bg/" TargetMode="External"/><Relationship Id="rId48" Type="http://schemas.openxmlformats.org/officeDocument/2006/relationships/hyperlink" Target="http://www.denovo.bg/" TargetMode="External"/><Relationship Id="rId64" Type="http://schemas.openxmlformats.org/officeDocument/2006/relationships/hyperlink" Target="http://www.eurofinance.bg/" TargetMode="External"/><Relationship Id="rId69" Type="http://schemas.openxmlformats.org/officeDocument/2006/relationships/hyperlink" Target="http://www.factory.bg/" TargetMode="External"/><Relationship Id="rId113" Type="http://schemas.openxmlformats.org/officeDocument/2006/relationships/hyperlink" Target="http://www.fsc.bg/www.teximbank.bg" TargetMode="External"/><Relationship Id="rId118" Type="http://schemas.openxmlformats.org/officeDocument/2006/relationships/hyperlink" Target="mailto:bg@itrend.com" TargetMode="External"/><Relationship Id="rId134" Type="http://schemas.openxmlformats.org/officeDocument/2006/relationships/hyperlink" Target="http://www.zf-bg.com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www.ffbh.bg/" TargetMode="External"/><Relationship Id="rId85" Type="http://schemas.openxmlformats.org/officeDocument/2006/relationships/hyperlink" Target="mailto:ing.infobg@ingbank.com" TargetMode="External"/><Relationship Id="rId12" Type="http://schemas.openxmlformats.org/officeDocument/2006/relationships/hyperlink" Target="http://www.acp.bg/" TargetMode="External"/><Relationship Id="rId17" Type="http://schemas.openxmlformats.org/officeDocument/2006/relationships/hyperlink" Target="mailto:aval.in@ibn.bg" TargetMode="External"/><Relationship Id="rId33" Type="http://schemas.openxmlformats.org/officeDocument/2006/relationships/hyperlink" Target="http://www.bdbank.bg/" TargetMode="External"/><Relationship Id="rId38" Type="http://schemas.openxmlformats.org/officeDocument/2006/relationships/hyperlink" Target="http://www.capman.bg/" TargetMode="External"/><Relationship Id="rId59" Type="http://schemas.openxmlformats.org/officeDocument/2006/relationships/hyperlink" Target="mailto:Emil.Asparuhov@dskbank.bg" TargetMode="External"/><Relationship Id="rId103" Type="http://schemas.openxmlformats.org/officeDocument/2006/relationships/hyperlink" Target="http://www.rbb.bg/" TargetMode="External"/><Relationship Id="rId108" Type="http://schemas.openxmlformats.org/officeDocument/2006/relationships/hyperlink" Target="mailto:info@sis.bg" TargetMode="External"/><Relationship Id="rId124" Type="http://schemas.openxmlformats.org/officeDocument/2006/relationships/hyperlink" Target="http://www.unicreditbulbank.bg/" TargetMode="External"/><Relationship Id="rId129" Type="http://schemas.openxmlformats.org/officeDocument/2006/relationships/hyperlink" Target="http://www.ainvesting.com/" TargetMode="External"/><Relationship Id="rId54" Type="http://schemas.openxmlformats.org/officeDocument/2006/relationships/hyperlink" Target="http://www.disl-securities.com/" TargetMode="External"/><Relationship Id="rId70" Type="http://schemas.openxmlformats.org/officeDocument/2006/relationships/hyperlink" Target="http://www.factory-bg.bg/" TargetMode="External"/><Relationship Id="rId75" Type="http://schemas.openxmlformats.org/officeDocument/2006/relationships/hyperlink" Target="http://www.ever.bg/" TargetMode="External"/><Relationship Id="rId91" Type="http://schemas.openxmlformats.org/officeDocument/2006/relationships/hyperlink" Target="mailto:office@ibank.bg" TargetMode="External"/><Relationship Id="rId96" Type="http://schemas.openxmlformats.org/officeDocument/2006/relationships/hyperlink" Target="mailto:vdoykin@municipalbank.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office@benchmark.bg" TargetMode="External"/><Relationship Id="rId28" Type="http://schemas.openxmlformats.org/officeDocument/2006/relationships/hyperlink" Target="mailto:office@bulbrokers.com" TargetMode="External"/><Relationship Id="rId49" Type="http://schemas.openxmlformats.org/officeDocument/2006/relationships/hyperlink" Target="mailto:dfco@dfcoad.com" TargetMode="External"/><Relationship Id="rId114" Type="http://schemas.openxmlformats.org/officeDocument/2006/relationships/hyperlink" Target="mailto:info@tcebank.com" TargetMode="External"/><Relationship Id="rId119" Type="http://schemas.openxmlformats.org/officeDocument/2006/relationships/hyperlink" Target="http://www.trader.bg/" TargetMode="External"/><Relationship Id="rId44" Type="http://schemas.openxmlformats.org/officeDocument/2006/relationships/hyperlink" Target="http://www.citibank.bg/" TargetMode="External"/><Relationship Id="rId60" Type="http://schemas.openxmlformats.org/officeDocument/2006/relationships/hyperlink" Target="http://www.dskbank.bg/" TargetMode="External"/><Relationship Id="rId65" Type="http://schemas.openxmlformats.org/officeDocument/2006/relationships/hyperlink" Target="mailto:Equities@postbank.bg" TargetMode="External"/><Relationship Id="rId81" Type="http://schemas.openxmlformats.org/officeDocument/2006/relationships/hyperlink" Target="mailto:" TargetMode="External"/><Relationship Id="rId86" Type="http://schemas.openxmlformats.org/officeDocument/2006/relationships/hyperlink" Target="http://www.ingcb.bg/" TargetMode="External"/><Relationship Id="rId130" Type="http://schemas.openxmlformats.org/officeDocument/2006/relationships/hyperlink" Target="mailto:info@varchev.com" TargetMode="External"/><Relationship Id="rId135" Type="http://schemas.openxmlformats.org/officeDocument/2006/relationships/hyperlink" Target="mailto:vkaroleva@activtrades.com" TargetMode="External"/><Relationship Id="rId13" Type="http://schemas.openxmlformats.org/officeDocument/2006/relationships/hyperlink" Target="mailto:info@alaricsecurities.com" TargetMode="External"/><Relationship Id="rId18" Type="http://schemas.openxmlformats.org/officeDocument/2006/relationships/hyperlink" Target="http://www.aval-in.bg/" TargetMode="External"/><Relationship Id="rId39" Type="http://schemas.openxmlformats.org/officeDocument/2006/relationships/hyperlink" Target="mailto:TreasuryDepartment@tbvictoria.bg" TargetMode="External"/><Relationship Id="rId109" Type="http://schemas.openxmlformats.org/officeDocument/2006/relationships/hyperlink" Target="http://www.sis.bg/" TargetMode="External"/><Relationship Id="rId34" Type="http://schemas.openxmlformats.org/officeDocument/2006/relationships/hyperlink" Target="mailto:office_ci@investcapital.eu" TargetMode="External"/><Relationship Id="rId50" Type="http://schemas.openxmlformats.org/officeDocument/2006/relationships/hyperlink" Target="http://www.dfcoad.com/" TargetMode="External"/><Relationship Id="rId55" Type="http://schemas.openxmlformats.org/officeDocument/2006/relationships/hyperlink" Target="mailto:office@dvinvest.bg" TargetMode="External"/><Relationship Id="rId76" Type="http://schemas.openxmlformats.org/officeDocument/2006/relationships/hyperlink" Target="mailto:office@finex.bg" TargetMode="External"/><Relationship Id="rId97" Type="http://schemas.openxmlformats.org/officeDocument/2006/relationships/hyperlink" Target="mailto:kmihaylova@municipalbank.bg" TargetMode="External"/><Relationship Id="rId104" Type="http://schemas.openxmlformats.org/officeDocument/2006/relationships/hyperlink" Target="mailto:real-finance@real-finance.net" TargetMode="External"/><Relationship Id="rId120" Type="http://schemas.openxmlformats.org/officeDocument/2006/relationships/hyperlink" Target="http://www.trading212.com/" TargetMode="External"/><Relationship Id="rId125" Type="http://schemas.openxmlformats.org/officeDocument/2006/relationships/hyperlink" Target="mailto:konstantinov_h@ubb.bg" TargetMode="External"/><Relationship Id="rId7" Type="http://schemas.openxmlformats.org/officeDocument/2006/relationships/hyperlink" Target="mailto:office@abvinvest.eu" TargetMode="External"/><Relationship Id="rId71" Type="http://schemas.openxmlformats.org/officeDocument/2006/relationships/hyperlink" Target="mailto:info@ipfavorit.com" TargetMode="External"/><Relationship Id="rId92" Type="http://schemas.openxmlformats.org/officeDocument/2006/relationships/hyperlink" Target="http://www.ibank.bg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ulbrokers.com/" TargetMode="External"/><Relationship Id="rId24" Type="http://schemas.openxmlformats.org/officeDocument/2006/relationships/hyperlink" Target="http://www.benchmark.bg/" TargetMode="External"/><Relationship Id="rId40" Type="http://schemas.openxmlformats.org/officeDocument/2006/relationships/hyperlink" Target="mailto:Compliance@tbvictoria.bg" TargetMode="External"/><Relationship Id="rId45" Type="http://schemas.openxmlformats.org/officeDocument/2006/relationships/hyperlink" Target="mailto:b.israel@dbank.bg" TargetMode="External"/><Relationship Id="rId66" Type="http://schemas.openxmlformats.org/officeDocument/2006/relationships/hyperlink" Target="http://www.postbank.bg/" TargetMode="External"/><Relationship Id="rId87" Type="http://schemas.openxmlformats.org/officeDocument/2006/relationships/hyperlink" Target="mailto:office@intercapital.bg" TargetMode="External"/><Relationship Id="rId110" Type="http://schemas.openxmlformats.org/officeDocument/2006/relationships/hyperlink" Target="mailto:office@tbibank.bg" TargetMode="External"/><Relationship Id="rId115" Type="http://schemas.openxmlformats.org/officeDocument/2006/relationships/hyperlink" Target="http://www.fsc.bg/www.tokudabank.bg" TargetMode="External"/><Relationship Id="rId131" Type="http://schemas.openxmlformats.org/officeDocument/2006/relationships/hyperlink" Target="http://www.varchevbrokers.com/" TargetMode="External"/><Relationship Id="rId136" Type="http://schemas.openxmlformats.org/officeDocument/2006/relationships/hyperlink" Target="http://www.activtrades.com/" TargetMode="External"/><Relationship Id="rId61" Type="http://schemas.openxmlformats.org/officeDocument/2006/relationships/hyperlink" Target="mailto:info@elana.net" TargetMode="External"/><Relationship Id="rId82" Type="http://schemas.openxmlformats.org/officeDocument/2006/relationships/hyperlink" Target="http://www.fibank.bg/" TargetMode="External"/><Relationship Id="rId19" Type="http://schemas.openxmlformats.org/officeDocument/2006/relationships/hyperlink" Target="mailto:alex@bac.bg" TargetMode="External"/><Relationship Id="rId14" Type="http://schemas.openxmlformats.org/officeDocument/2006/relationships/hyperlink" Target="http://www.alaricsecurities.com/" TargetMode="External"/><Relationship Id="rId30" Type="http://schemas.openxmlformats.org/officeDocument/2006/relationships/hyperlink" Target="mailto:ir@bacb.bg" TargetMode="External"/><Relationship Id="rId35" Type="http://schemas.openxmlformats.org/officeDocument/2006/relationships/hyperlink" Target="http://www.investcapital.eu/" TargetMode="External"/><Relationship Id="rId56" Type="http://schemas.openxmlformats.org/officeDocument/2006/relationships/hyperlink" Target="http://www.dvinvest.bg" TargetMode="External"/><Relationship Id="rId77" Type="http://schemas.openxmlformats.org/officeDocument/2006/relationships/hyperlink" Target="http://www.finex.bg/" TargetMode="External"/><Relationship Id="rId100" Type="http://schemas.openxmlformats.org/officeDocument/2006/relationships/hyperlink" Target="http://www.piraeusbank.bg/" TargetMode="External"/><Relationship Id="rId105" Type="http://schemas.openxmlformats.org/officeDocument/2006/relationships/hyperlink" Target="http://www.real-finance.net/" TargetMode="External"/><Relationship Id="rId126" Type="http://schemas.openxmlformats.org/officeDocument/2006/relationships/hyperlink" Target="http://www.ubb.bg/" TargetMode="External"/><Relationship Id="rId8" Type="http://schemas.openxmlformats.org/officeDocument/2006/relationships/hyperlink" Target="http://www.abvinvest.eu/" TargetMode="External"/><Relationship Id="rId51" Type="http://schemas.openxmlformats.org/officeDocument/2006/relationships/hyperlink" Target="mailto:office@deltastock.bg" TargetMode="External"/><Relationship Id="rId72" Type="http://schemas.openxmlformats.org/officeDocument/2006/relationships/hyperlink" Target="http://www.ipfavorit.com/" TargetMode="External"/><Relationship Id="rId93" Type="http://schemas.openxmlformats.org/officeDocument/2006/relationships/hyperlink" Target="mailto:report@karoll.bg" TargetMode="External"/><Relationship Id="rId98" Type="http://schemas.openxmlformats.org/officeDocument/2006/relationships/hyperlink" Target="http://www.municipalbank.bg/" TargetMode="External"/><Relationship Id="rId121" Type="http://schemas.openxmlformats.org/officeDocument/2006/relationships/hyperlink" Target="http://www.itrend.com/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office@bmfn.eu" TargetMode="External"/><Relationship Id="rId46" Type="http://schemas.openxmlformats.org/officeDocument/2006/relationships/hyperlink" Target="http://www.dbank.bg/" TargetMode="External"/><Relationship Id="rId67" Type="http://schemas.openxmlformats.org/officeDocument/2006/relationships/hyperlink" Target="mailto:factory@abv.bg" TargetMode="External"/><Relationship Id="rId116" Type="http://schemas.openxmlformats.org/officeDocument/2006/relationships/hyperlink" Target="mailto:info@trader.bg" TargetMode="External"/><Relationship Id="rId137" Type="http://schemas.openxmlformats.org/officeDocument/2006/relationships/footer" Target="footer1.xml"/><Relationship Id="rId20" Type="http://schemas.openxmlformats.org/officeDocument/2006/relationships/hyperlink" Target="mailto:p.krastev@bac.bg" TargetMode="External"/><Relationship Id="rId41" Type="http://schemas.openxmlformats.org/officeDocument/2006/relationships/hyperlink" Target="http://www.tbvictoria.bg/" TargetMode="External"/><Relationship Id="rId62" Type="http://schemas.openxmlformats.org/officeDocument/2006/relationships/hyperlink" Target="http://www.elana.net/" TargetMode="External"/><Relationship Id="rId83" Type="http://schemas.openxmlformats.org/officeDocument/2006/relationships/hyperlink" Target="mailto:office@focalpoint.bg" TargetMode="External"/><Relationship Id="rId88" Type="http://schemas.openxmlformats.org/officeDocument/2006/relationships/hyperlink" Target="mailto:mayster@intercapital.bg" TargetMode="External"/><Relationship Id="rId111" Type="http://schemas.openxmlformats.org/officeDocument/2006/relationships/hyperlink" Target="http://www.tbibank.bg/" TargetMode="External"/><Relationship Id="rId132" Type="http://schemas.openxmlformats.org/officeDocument/2006/relationships/hyperlink" Target="mailto:zfh@abv.bg" TargetMode="External"/><Relationship Id="rId15" Type="http://schemas.openxmlformats.org/officeDocument/2006/relationships/hyperlink" Target="mailto:admin@bank.allianz.bg" TargetMode="External"/><Relationship Id="rId36" Type="http://schemas.openxmlformats.org/officeDocument/2006/relationships/hyperlink" Target="mailto:mail@capman.bg" TargetMode="External"/><Relationship Id="rId57" Type="http://schemas.openxmlformats.org/officeDocument/2006/relationships/hyperlink" Target="mailto:Ivelin.Ivanov@dskbank.bg" TargetMode="External"/><Relationship Id="rId106" Type="http://schemas.openxmlformats.org/officeDocument/2006/relationships/hyperlink" Target="mailto:sgeb.office@socgen.com" TargetMode="External"/><Relationship Id="rId127" Type="http://schemas.openxmlformats.org/officeDocument/2006/relationships/hyperlink" Target="mailto:uptrend@uptrend.bg" TargetMode="External"/><Relationship Id="rId10" Type="http://schemas.openxmlformats.org/officeDocument/2006/relationships/hyperlink" Target="http://www.abc-finance.info/" TargetMode="External"/><Relationship Id="rId31" Type="http://schemas.openxmlformats.org/officeDocument/2006/relationships/hyperlink" Target="http://www.bacb.bg/" TargetMode="External"/><Relationship Id="rId52" Type="http://schemas.openxmlformats.org/officeDocument/2006/relationships/hyperlink" Target="http://www.deltastock.bg/" TargetMode="External"/><Relationship Id="rId73" Type="http://schemas.openxmlformats.org/officeDocument/2006/relationships/hyperlink" Target="mailto:info@ever.bg" TargetMode="External"/><Relationship Id="rId78" Type="http://schemas.openxmlformats.org/officeDocument/2006/relationships/hyperlink" Target="http://www.dearmarkets.com" TargetMode="External"/><Relationship Id="rId94" Type="http://schemas.openxmlformats.org/officeDocument/2006/relationships/hyperlink" Target="http://www.karoll.bg/" TargetMode="External"/><Relationship Id="rId99" Type="http://schemas.openxmlformats.org/officeDocument/2006/relationships/hyperlink" Target="mailto:brokers@piraeusbank.bg" TargetMode="External"/><Relationship Id="rId101" Type="http://schemas.openxmlformats.org/officeDocument/2006/relationships/hyperlink" Target="mailto:boyan.petkov@raiffeisen.bg" TargetMode="External"/><Relationship Id="rId122" Type="http://schemas.openxmlformats.org/officeDocument/2006/relationships/hyperlink" Target="mailto:office@ugmark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bc-finance.eu" TargetMode="External"/><Relationship Id="rId26" Type="http://schemas.openxmlformats.org/officeDocument/2006/relationships/hyperlink" Target="mailto:bulgaria_bnpparibas@bnpparibas.com" TargetMode="External"/><Relationship Id="rId47" Type="http://schemas.openxmlformats.org/officeDocument/2006/relationships/hyperlink" Target="mailto:contact@denovo.bg" TargetMode="External"/><Relationship Id="rId68" Type="http://schemas.openxmlformats.org/officeDocument/2006/relationships/hyperlink" Target="mailto:ofice@factory-bg.com" TargetMode="External"/><Relationship Id="rId89" Type="http://schemas.openxmlformats.org/officeDocument/2006/relationships/hyperlink" Target="http://www.intercapital.bg/" TargetMode="External"/><Relationship Id="rId112" Type="http://schemas.openxmlformats.org/officeDocument/2006/relationships/hyperlink" Target="mailto:us@teximbank.bg" TargetMode="External"/><Relationship Id="rId133" Type="http://schemas.openxmlformats.org/officeDocument/2006/relationships/hyperlink" Target="mailto:office@zf-b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BDB4-B467-49CC-B81D-7A6198B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Dimitrova</dc:creator>
  <cp:keywords/>
  <dc:description/>
  <cp:lastModifiedBy>Diana Hubenova</cp:lastModifiedBy>
  <cp:revision>5</cp:revision>
  <cp:lastPrinted>2018-11-21T13:38:00Z</cp:lastPrinted>
  <dcterms:created xsi:type="dcterms:W3CDTF">2022-07-19T11:33:00Z</dcterms:created>
  <dcterms:modified xsi:type="dcterms:W3CDTF">2022-07-19T11:47:00Z</dcterms:modified>
</cp:coreProperties>
</file>